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E44EF" w:rsidR="00DC5A3C" w:rsidP="00DC5A3C" w:rsidRDefault="00DC5A3C" w14:paraId="73169E6A" w14:textId="3046B81B">
      <w:pPr>
        <w:jc w:val="center"/>
        <w:rPr>
          <w:b/>
          <w:sz w:val="28"/>
          <w:szCs w:val="28"/>
        </w:rPr>
      </w:pPr>
      <w:r w:rsidRPr="004E44EF">
        <w:rPr>
          <w:b/>
          <w:sz w:val="28"/>
          <w:szCs w:val="28"/>
        </w:rPr>
        <w:t>GCSE Normans Teacher CPD</w:t>
      </w:r>
    </w:p>
    <w:p w:rsidRPr="004E44EF" w:rsidR="00DC5A3C" w:rsidP="00DC5A3C" w:rsidRDefault="00DC5A3C" w14:paraId="56100D36" w14:textId="2E166439">
      <w:pPr>
        <w:jc w:val="center"/>
        <w:rPr>
          <w:b/>
          <w:sz w:val="28"/>
          <w:szCs w:val="28"/>
        </w:rPr>
      </w:pPr>
      <w:r w:rsidRPr="004E44EF">
        <w:rPr>
          <w:b/>
          <w:sz w:val="28"/>
          <w:szCs w:val="28"/>
        </w:rPr>
        <w:t>Wednesday 9</w:t>
      </w:r>
      <w:r w:rsidRPr="004E44EF">
        <w:rPr>
          <w:b/>
          <w:sz w:val="28"/>
          <w:szCs w:val="28"/>
          <w:vertAlign w:val="superscript"/>
        </w:rPr>
        <w:t>th</w:t>
      </w:r>
      <w:r w:rsidRPr="004E44EF">
        <w:rPr>
          <w:b/>
          <w:sz w:val="28"/>
          <w:szCs w:val="28"/>
        </w:rPr>
        <w:t xml:space="preserve"> July 2025, 10am-3pm</w:t>
      </w:r>
    </w:p>
    <w:p w:rsidRPr="004E44EF" w:rsidR="00DC5A3C" w:rsidP="00DC5A3C" w:rsidRDefault="00DC5A3C" w14:paraId="510710FA" w14:textId="77777777">
      <w:pPr>
        <w:jc w:val="center"/>
        <w:rPr>
          <w:b/>
          <w:sz w:val="28"/>
          <w:szCs w:val="28"/>
        </w:rPr>
      </w:pPr>
    </w:p>
    <w:p w:rsidRPr="004E44EF" w:rsidR="00DC5A3C" w:rsidP="00DC5A3C" w:rsidRDefault="00DC5A3C" w14:paraId="4248B123" w14:textId="084D00B1">
      <w:pPr>
        <w:jc w:val="center"/>
        <w:rPr>
          <w:b/>
          <w:sz w:val="28"/>
          <w:szCs w:val="28"/>
        </w:rPr>
      </w:pPr>
      <w:r w:rsidRPr="004E44EF">
        <w:rPr>
          <w:b/>
          <w:sz w:val="28"/>
          <w:szCs w:val="28"/>
        </w:rPr>
        <w:t>Booking Form</w:t>
      </w:r>
    </w:p>
    <w:p w:rsidR="00DC5A3C" w:rsidP="00DC5A3C" w:rsidRDefault="00DC5A3C" w14:paraId="30295D7C" w14:textId="77777777">
      <w:pPr>
        <w:jc w:val="center"/>
        <w:rPr>
          <w:b/>
          <w:sz w:val="32"/>
          <w:szCs w:val="32"/>
        </w:rPr>
      </w:pPr>
    </w:p>
    <w:p w:rsidR="00DC5A3C" w:rsidP="00905486" w:rsidRDefault="00DC5A3C" w14:paraId="720FA87C" w14:textId="2173815E">
      <w:pPr>
        <w:jc w:val="center"/>
        <w:rPr>
          <w:bCs/>
          <w:szCs w:val="24"/>
        </w:rPr>
      </w:pPr>
      <w:r w:rsidRPr="00DC5A3C">
        <w:rPr>
          <w:bCs/>
          <w:szCs w:val="24"/>
        </w:rPr>
        <w:t xml:space="preserve">Please </w:t>
      </w:r>
      <w:r>
        <w:rPr>
          <w:bCs/>
          <w:szCs w:val="24"/>
        </w:rPr>
        <w:t>complete the following details to register your interest in our CPD event</w:t>
      </w:r>
    </w:p>
    <w:p w:rsidR="00DC5A3C" w:rsidP="00DC5A3C" w:rsidRDefault="00DC5A3C" w14:paraId="65BBE934" w14:textId="77777777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C5A3C" w:rsidTr="6B013821" w14:paraId="4371D88B" w14:textId="77777777">
        <w:tc>
          <w:tcPr>
            <w:tcW w:w="2830" w:type="dxa"/>
            <w:tcMar/>
          </w:tcPr>
          <w:p w:rsidRPr="004E44EF" w:rsidR="00DC5A3C" w:rsidP="00DC5A3C" w:rsidRDefault="00DC5A3C" w14:paraId="5B6C7239" w14:textId="0B4E1DBE">
            <w:pPr>
              <w:rPr>
                <w:b/>
                <w:szCs w:val="24"/>
              </w:rPr>
            </w:pPr>
            <w:r w:rsidRPr="004E44EF">
              <w:rPr>
                <w:b/>
                <w:szCs w:val="24"/>
              </w:rPr>
              <w:t>Teacher name</w:t>
            </w:r>
            <w:r w:rsidRPr="004E44EF" w:rsidR="004E44EF">
              <w:rPr>
                <w:b/>
                <w:szCs w:val="24"/>
              </w:rPr>
              <w:t>(s)</w:t>
            </w:r>
          </w:p>
          <w:p w:rsidRPr="004E44EF" w:rsidR="00DC5A3C" w:rsidP="00DC5A3C" w:rsidRDefault="004E44EF" w14:paraId="63B0643A" w14:textId="666783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4E44EF" w:rsidR="00DC5A3C">
              <w:rPr>
                <w:bCs/>
                <w:sz w:val="20"/>
              </w:rPr>
              <w:t>p to 2 teachers may attend from the same school. Please provide all names here.</w:t>
            </w:r>
          </w:p>
        </w:tc>
        <w:tc>
          <w:tcPr>
            <w:tcW w:w="6186" w:type="dxa"/>
            <w:tcMar/>
          </w:tcPr>
          <w:p w:rsidR="00DC5A3C" w:rsidP="00DC5A3C" w:rsidRDefault="004E44EF" w14:paraId="6D562986" w14:textId="61ACC70D">
            <w:pPr/>
            <w:r w:rsidR="004E44EF">
              <w:rPr/>
              <w:t>1.</w:t>
            </w:r>
            <w:r w:rsidR="00905486">
              <w:rPr/>
              <w:t xml:space="preserve"> </w:t>
            </w:r>
          </w:p>
          <w:p w:rsidR="004E44EF" w:rsidP="00DC5A3C" w:rsidRDefault="004E44EF" w14:paraId="0101F71E" w14:textId="21ADAE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="00905486">
              <w:rPr>
                <w:bCs/>
                <w:szCs w:val="24"/>
              </w:rPr>
              <w:t xml:space="preserve"> </w:t>
            </w:r>
          </w:p>
        </w:tc>
      </w:tr>
      <w:tr w:rsidR="00DC5A3C" w:rsidTr="6B013821" w14:paraId="3BD29252" w14:textId="77777777">
        <w:tc>
          <w:tcPr>
            <w:tcW w:w="2830" w:type="dxa"/>
            <w:tcMar/>
          </w:tcPr>
          <w:p w:rsidRPr="004E44EF" w:rsidR="00DC5A3C" w:rsidP="00DC5A3C" w:rsidRDefault="004E44EF" w14:paraId="018D3181" w14:textId="57217EC7">
            <w:pPr>
              <w:rPr>
                <w:b/>
                <w:szCs w:val="24"/>
              </w:rPr>
            </w:pPr>
            <w:r w:rsidRPr="004E44EF">
              <w:rPr>
                <w:b/>
                <w:szCs w:val="24"/>
              </w:rPr>
              <w:t>Teacher email(s)</w:t>
            </w:r>
          </w:p>
        </w:tc>
        <w:tc>
          <w:tcPr>
            <w:tcW w:w="6186" w:type="dxa"/>
            <w:tcMar/>
          </w:tcPr>
          <w:p w:rsidR="00DC5A3C" w:rsidP="00DC5A3C" w:rsidRDefault="004E44EF" w14:paraId="210EE02A" w14:textId="1F096B4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C430C0">
              <w:rPr>
                <w:bCs/>
                <w:szCs w:val="24"/>
              </w:rPr>
              <w:t xml:space="preserve"> </w:t>
            </w:r>
          </w:p>
          <w:p w:rsidR="004E44EF" w:rsidP="00DC5A3C" w:rsidRDefault="004E44EF" w14:paraId="46945472" w14:textId="777777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="00C430C0">
              <w:rPr>
                <w:bCs/>
                <w:szCs w:val="24"/>
              </w:rPr>
              <w:t xml:space="preserve"> </w:t>
            </w:r>
          </w:p>
          <w:p w:rsidR="000C3139" w:rsidP="00DC5A3C" w:rsidRDefault="000C3139" w14:paraId="20B0DB1C" w14:textId="47658146">
            <w:pPr>
              <w:rPr>
                <w:bCs/>
                <w:szCs w:val="24"/>
              </w:rPr>
            </w:pPr>
          </w:p>
        </w:tc>
      </w:tr>
      <w:tr w:rsidR="000941E2" w:rsidTr="6B013821" w14:paraId="1280516C" w14:textId="77777777">
        <w:tc>
          <w:tcPr>
            <w:tcW w:w="2830" w:type="dxa"/>
            <w:tcMar/>
          </w:tcPr>
          <w:p w:rsidRPr="004E44EF" w:rsidR="000941E2" w:rsidP="00DC5A3C" w:rsidRDefault="000941E2" w14:paraId="18442E45" w14:textId="616107DD">
            <w:pPr>
              <w:rPr>
                <w:b/>
                <w:szCs w:val="24"/>
              </w:rPr>
            </w:pPr>
            <w:r w:rsidRPr="004E44EF">
              <w:rPr>
                <w:b/>
                <w:szCs w:val="24"/>
              </w:rPr>
              <w:t>School name</w:t>
            </w:r>
          </w:p>
        </w:tc>
        <w:tc>
          <w:tcPr>
            <w:tcW w:w="6186" w:type="dxa"/>
            <w:tcMar/>
          </w:tcPr>
          <w:p w:rsidR="00905486" w:rsidP="00DC5A3C" w:rsidRDefault="00905486" w14:paraId="62EBA59C" w14:textId="1C1D2549">
            <w:pPr>
              <w:rPr>
                <w:bCs/>
                <w:szCs w:val="24"/>
              </w:rPr>
            </w:pPr>
          </w:p>
          <w:p w:rsidR="000941E2" w:rsidP="00DC5A3C" w:rsidRDefault="000941E2" w14:paraId="0AAFBA07" w14:textId="095A2155">
            <w:pPr>
              <w:rPr>
                <w:bCs/>
                <w:szCs w:val="24"/>
              </w:rPr>
            </w:pPr>
          </w:p>
        </w:tc>
      </w:tr>
      <w:tr w:rsidR="000941E2" w:rsidTr="6B013821" w14:paraId="67D49017" w14:textId="77777777">
        <w:tc>
          <w:tcPr>
            <w:tcW w:w="2830" w:type="dxa"/>
            <w:tcMar/>
          </w:tcPr>
          <w:p w:rsidR="000941E2" w:rsidP="00DC5A3C" w:rsidRDefault="000941E2" w14:paraId="55FC16FA" w14:textId="45DC7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ool address</w:t>
            </w:r>
          </w:p>
          <w:p w:rsidR="000941E2" w:rsidP="00DC5A3C" w:rsidRDefault="000941E2" w14:paraId="00809827" w14:textId="77777777">
            <w:pPr>
              <w:rPr>
                <w:b/>
                <w:szCs w:val="24"/>
              </w:rPr>
            </w:pPr>
          </w:p>
          <w:p w:rsidRPr="000941E2" w:rsidR="000941E2" w:rsidP="00DC5A3C" w:rsidRDefault="000941E2" w14:paraId="7B8E440C" w14:textId="27868A1E">
            <w:pPr>
              <w:rPr>
                <w:b/>
                <w:szCs w:val="24"/>
              </w:rPr>
            </w:pPr>
          </w:p>
        </w:tc>
        <w:tc>
          <w:tcPr>
            <w:tcW w:w="6186" w:type="dxa"/>
            <w:tcMar/>
          </w:tcPr>
          <w:p w:rsidR="000941E2" w:rsidP="00DC5A3C" w:rsidRDefault="000941E2" w14:paraId="01C75550" w14:textId="77777777">
            <w:pPr>
              <w:rPr>
                <w:bCs/>
                <w:szCs w:val="24"/>
              </w:rPr>
            </w:pPr>
          </w:p>
          <w:p w:rsidR="000C3139" w:rsidP="00DC5A3C" w:rsidRDefault="000C3139" w14:paraId="15292795" w14:textId="77777777">
            <w:pPr>
              <w:rPr>
                <w:bCs/>
                <w:szCs w:val="24"/>
              </w:rPr>
            </w:pPr>
          </w:p>
          <w:p w:rsidR="000C3139" w:rsidP="00DC5A3C" w:rsidRDefault="000C3139" w14:paraId="40FF819F" w14:textId="77777777">
            <w:pPr>
              <w:rPr>
                <w:bCs/>
                <w:szCs w:val="24"/>
              </w:rPr>
            </w:pPr>
          </w:p>
          <w:p w:rsidR="000C3139" w:rsidP="00DC5A3C" w:rsidRDefault="000C3139" w14:paraId="1BD57ACB" w14:textId="252C269B">
            <w:pPr>
              <w:rPr>
                <w:bCs/>
                <w:szCs w:val="24"/>
              </w:rPr>
            </w:pPr>
          </w:p>
        </w:tc>
      </w:tr>
      <w:tr w:rsidR="000941E2" w:rsidTr="6B013821" w14:paraId="5988B977" w14:textId="77777777">
        <w:tc>
          <w:tcPr>
            <w:tcW w:w="2830" w:type="dxa"/>
            <w:tcMar/>
          </w:tcPr>
          <w:p w:rsidR="000941E2" w:rsidP="00DC5A3C" w:rsidRDefault="000941E2" w14:paraId="7171478E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ool postcode</w:t>
            </w:r>
          </w:p>
          <w:p w:rsidRPr="000941E2" w:rsidR="000941E2" w:rsidP="00DC5A3C" w:rsidRDefault="000941E2" w14:paraId="00A7B6C4" w14:textId="45AC2A84">
            <w:pPr>
              <w:rPr>
                <w:b/>
                <w:szCs w:val="24"/>
              </w:rPr>
            </w:pPr>
          </w:p>
        </w:tc>
        <w:tc>
          <w:tcPr>
            <w:tcW w:w="6186" w:type="dxa"/>
            <w:tcMar/>
          </w:tcPr>
          <w:p w:rsidR="000941E2" w:rsidP="00DC5A3C" w:rsidRDefault="000941E2" w14:paraId="3D1B4090" w14:textId="29D1CDEB">
            <w:pPr>
              <w:rPr>
                <w:bCs/>
                <w:szCs w:val="24"/>
              </w:rPr>
            </w:pPr>
          </w:p>
        </w:tc>
      </w:tr>
      <w:tr w:rsidR="00DC5A3C" w:rsidTr="6B013821" w14:paraId="2E7F3C14" w14:textId="77777777">
        <w:tc>
          <w:tcPr>
            <w:tcW w:w="2830" w:type="dxa"/>
            <w:tcMar/>
          </w:tcPr>
          <w:p w:rsidRPr="000941E2" w:rsidR="00DC5A3C" w:rsidP="00DC5A3C" w:rsidRDefault="000941E2" w14:paraId="5FC05C85" w14:textId="3EF1D365">
            <w:pPr>
              <w:rPr>
                <w:b/>
                <w:szCs w:val="24"/>
              </w:rPr>
            </w:pPr>
            <w:r w:rsidRPr="000941E2">
              <w:rPr>
                <w:b/>
                <w:szCs w:val="24"/>
              </w:rPr>
              <w:t>Type of school</w:t>
            </w:r>
          </w:p>
        </w:tc>
        <w:tc>
          <w:tcPr>
            <w:tcW w:w="6186" w:type="dxa"/>
            <w:tcMar/>
          </w:tcPr>
          <w:p w:rsidR="00DC5A3C" w:rsidP="00DC5A3C" w:rsidRDefault="000C3139" w14:paraId="45995B60" w14:textId="5D03EDE9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E1357" wp14:editId="58489A0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0163</wp:posOffset>
                      </wp:positionV>
                      <wp:extent cx="185738" cy="161925"/>
                      <wp:effectExtent l="0" t="0" r="24130" b="28575"/>
                      <wp:wrapNone/>
                      <wp:docPr id="12439552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8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3139" w:rsidRDefault="000C3139" w14:paraId="2B45690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4FE1357">
                      <v:stroke joinstyle="miter"/>
                      <v:path gradientshapeok="t" o:connecttype="rect"/>
                    </v:shapetype>
                    <v:shape id="Text Box 1" style="position:absolute;margin-left:68.1pt;margin-top:2.4pt;width:14.6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dQNwIAAHs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">
                      <v:textbox>
                        <w:txbxContent>
                          <w:p w:rsidR="000C3139" w:rsidRDefault="000C3139" w14:paraId="2B456907" w14:textId="77777777"/>
                        </w:txbxContent>
                      </v:textbox>
                    </v:shape>
                  </w:pict>
                </mc:Fallback>
              </mc:AlternateContent>
            </w:r>
            <w:r w:rsidR="000941E2">
              <w:rPr>
                <w:bCs/>
                <w:szCs w:val="24"/>
              </w:rPr>
              <w:t xml:space="preserve">State school </w:t>
            </w:r>
          </w:p>
          <w:p w:rsidR="000941E2" w:rsidP="00DC5A3C" w:rsidRDefault="000C3139" w14:paraId="48B56B18" w14:textId="5AD2881D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50C76" wp14:editId="59F15BF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6193</wp:posOffset>
                      </wp:positionV>
                      <wp:extent cx="185738" cy="161925"/>
                      <wp:effectExtent l="0" t="0" r="24130" b="28575"/>
                      <wp:wrapNone/>
                      <wp:docPr id="7860770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8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3139" w:rsidP="000C3139" w:rsidRDefault="000C3139" w14:paraId="3C63C9FB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style="position:absolute;margin-left:108.5pt;margin-top:1.3pt;width:14.6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vVOQIAAIIEAAAOAAAAZHJzL2Uyb0RvYy54bWysVE1v2zAMvQ/YfxB0XxynS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" w14:anchorId="39950C76">
                      <v:textbox>
                        <w:txbxContent>
                          <w:p w:rsidR="000C3139" w:rsidP="000C3139" w:rsidRDefault="000C3139" w14:paraId="3C63C9FB" w14:textId="77777777"/>
                        </w:txbxContent>
                      </v:textbox>
                    </v:shape>
                  </w:pict>
                </mc:Fallback>
              </mc:AlternateContent>
            </w:r>
            <w:r w:rsidR="000941E2">
              <w:rPr>
                <w:bCs/>
                <w:szCs w:val="24"/>
              </w:rPr>
              <w:t xml:space="preserve">Independent school </w:t>
            </w:r>
          </w:p>
          <w:p w:rsidR="000941E2" w:rsidP="00DC5A3C" w:rsidRDefault="000941E2" w14:paraId="71AA54AC" w14:textId="1D4560E5">
            <w:pPr>
              <w:rPr>
                <w:bCs/>
                <w:szCs w:val="24"/>
              </w:rPr>
            </w:pPr>
          </w:p>
        </w:tc>
      </w:tr>
      <w:tr w:rsidR="00DC5A3C" w:rsidTr="6B013821" w14:paraId="7CF2197F" w14:textId="77777777">
        <w:tc>
          <w:tcPr>
            <w:tcW w:w="2830" w:type="dxa"/>
            <w:tcMar/>
          </w:tcPr>
          <w:p w:rsidRPr="000941E2" w:rsidR="000941E2" w:rsidP="00DC5A3C" w:rsidRDefault="000941E2" w14:paraId="62308CD3" w14:textId="0B5F05BD">
            <w:pPr>
              <w:rPr>
                <w:b/>
                <w:szCs w:val="24"/>
              </w:rPr>
            </w:pPr>
            <w:r w:rsidRPr="000941E2">
              <w:rPr>
                <w:b/>
                <w:szCs w:val="24"/>
              </w:rPr>
              <w:t>Contact phone number</w:t>
            </w:r>
          </w:p>
        </w:tc>
        <w:tc>
          <w:tcPr>
            <w:tcW w:w="6186" w:type="dxa"/>
            <w:tcMar/>
          </w:tcPr>
          <w:p w:rsidR="00DC5A3C" w:rsidP="00DC5A3C" w:rsidRDefault="00DC5A3C" w14:paraId="7B977861" w14:textId="59BCB858">
            <w:pPr>
              <w:rPr>
                <w:bCs/>
                <w:szCs w:val="24"/>
              </w:rPr>
            </w:pPr>
          </w:p>
        </w:tc>
      </w:tr>
      <w:tr w:rsidR="000941E2" w:rsidTr="6B013821" w14:paraId="33CEF694" w14:textId="77777777">
        <w:tc>
          <w:tcPr>
            <w:tcW w:w="2830" w:type="dxa"/>
            <w:tcMar/>
          </w:tcPr>
          <w:p w:rsidRPr="000941E2" w:rsidR="000941E2" w:rsidP="00DC5A3C" w:rsidRDefault="000941E2" w14:paraId="1C5D90B6" w14:textId="6E1FF8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ich GCSE exam board do you follow?</w:t>
            </w:r>
          </w:p>
        </w:tc>
        <w:tc>
          <w:tcPr>
            <w:tcW w:w="6186" w:type="dxa"/>
            <w:tcMar/>
          </w:tcPr>
          <w:p w:rsidR="000941E2" w:rsidP="00DC5A3C" w:rsidRDefault="000941E2" w14:paraId="4C85605F" w14:textId="37F8F2D1">
            <w:pPr>
              <w:rPr>
                <w:bCs/>
                <w:szCs w:val="24"/>
              </w:rPr>
            </w:pPr>
          </w:p>
        </w:tc>
      </w:tr>
      <w:tr w:rsidR="00DC5A3C" w:rsidTr="6B013821" w14:paraId="5DDB3F26" w14:textId="77777777">
        <w:tc>
          <w:tcPr>
            <w:tcW w:w="2830" w:type="dxa"/>
            <w:tcMar/>
          </w:tcPr>
          <w:p w:rsidR="00DC5A3C" w:rsidP="00DC5A3C" w:rsidRDefault="000941E2" w14:paraId="5D05B196" w14:textId="77777777">
            <w:pPr>
              <w:rPr>
                <w:b/>
                <w:szCs w:val="24"/>
              </w:rPr>
            </w:pPr>
            <w:r w:rsidRPr="000941E2">
              <w:rPr>
                <w:b/>
                <w:szCs w:val="24"/>
              </w:rPr>
              <w:t>Have you previously visited a Historic Royal Palaces site with a school group?</w:t>
            </w:r>
          </w:p>
          <w:p w:rsidRPr="000941E2" w:rsidR="000941E2" w:rsidP="00DC5A3C" w:rsidRDefault="000941E2" w14:paraId="6EC90B81" w14:textId="5C327280">
            <w:pPr>
              <w:rPr>
                <w:b/>
                <w:szCs w:val="24"/>
              </w:rPr>
            </w:pPr>
          </w:p>
        </w:tc>
        <w:tc>
          <w:tcPr>
            <w:tcW w:w="6186" w:type="dxa"/>
            <w:tcMar/>
          </w:tcPr>
          <w:p w:rsidR="00DC5A3C" w:rsidP="00DC5A3C" w:rsidRDefault="000C3139" w14:paraId="3ACD0AF2" w14:textId="1B553494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8C5B0" wp14:editId="50B347B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0</wp:posOffset>
                      </wp:positionV>
                      <wp:extent cx="185738" cy="161925"/>
                      <wp:effectExtent l="0" t="0" r="24130" b="28575"/>
                      <wp:wrapNone/>
                      <wp:docPr id="18702019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8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3139" w:rsidP="000C3139" w:rsidRDefault="000C3139" w14:paraId="343718B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style="position:absolute;margin-left:22.25pt;margin-top:0;width:14.6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pxOwIAAII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" w14:anchorId="2AD8C5B0">
                      <v:textbox>
                        <w:txbxContent>
                          <w:p w:rsidR="000C3139" w:rsidP="000C3139" w:rsidRDefault="000C3139" w14:paraId="343718BD" w14:textId="77777777"/>
                        </w:txbxContent>
                      </v:textbox>
                    </v:shape>
                  </w:pict>
                </mc:Fallback>
              </mc:AlternateContent>
            </w:r>
            <w:r w:rsidR="000941E2">
              <w:rPr>
                <w:bCs/>
                <w:szCs w:val="24"/>
              </w:rPr>
              <w:t>Yes</w:t>
            </w:r>
            <w:r>
              <w:rPr>
                <w:bCs/>
                <w:szCs w:val="24"/>
              </w:rPr>
              <w:t xml:space="preserve"> </w:t>
            </w:r>
          </w:p>
          <w:p w:rsidR="000941E2" w:rsidP="00DC5A3C" w:rsidRDefault="000C3139" w14:paraId="31CB4322" w14:textId="4B7F2CBF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E9784" wp14:editId="60B8448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2703</wp:posOffset>
                      </wp:positionV>
                      <wp:extent cx="185738" cy="161925"/>
                      <wp:effectExtent l="0" t="0" r="24130" b="28575"/>
                      <wp:wrapNone/>
                      <wp:docPr id="11457262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8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3139" w:rsidP="000C3139" w:rsidRDefault="000C3139" w14:paraId="45350340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style="position:absolute;margin-left:22.25pt;margin-top:2.6pt;width:14.6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WkOwIAAII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" w14:anchorId="701E9784">
                      <v:textbox>
                        <w:txbxContent>
                          <w:p w:rsidR="000C3139" w:rsidP="000C3139" w:rsidRDefault="000C3139" w14:paraId="45350340" w14:textId="77777777"/>
                        </w:txbxContent>
                      </v:textbox>
                    </v:shape>
                  </w:pict>
                </mc:Fallback>
              </mc:AlternateContent>
            </w:r>
            <w:r w:rsidR="000941E2">
              <w:rPr>
                <w:bCs/>
                <w:szCs w:val="24"/>
              </w:rPr>
              <w:t xml:space="preserve">No </w:t>
            </w:r>
          </w:p>
        </w:tc>
      </w:tr>
      <w:tr w:rsidR="00DC5A3C" w:rsidTr="6B013821" w14:paraId="6214F662" w14:textId="77777777">
        <w:tc>
          <w:tcPr>
            <w:tcW w:w="2830" w:type="dxa"/>
            <w:tcMar/>
          </w:tcPr>
          <w:p w:rsidR="00DC5A3C" w:rsidP="00DC5A3C" w:rsidRDefault="000941E2" w14:paraId="700C6834" w14:textId="77777777">
            <w:pPr>
              <w:rPr>
                <w:b/>
                <w:szCs w:val="24"/>
              </w:rPr>
            </w:pPr>
            <w:r w:rsidRPr="000941E2">
              <w:rPr>
                <w:b/>
                <w:szCs w:val="24"/>
              </w:rPr>
              <w:t>How did you hear about this CPD event?</w:t>
            </w:r>
          </w:p>
          <w:p w:rsidRPr="000941E2" w:rsidR="000941E2" w:rsidP="00DC5A3C" w:rsidRDefault="000941E2" w14:paraId="3F127FCD" w14:textId="6AB7FD1C">
            <w:pPr>
              <w:rPr>
                <w:b/>
                <w:szCs w:val="24"/>
              </w:rPr>
            </w:pPr>
          </w:p>
        </w:tc>
        <w:tc>
          <w:tcPr>
            <w:tcW w:w="6186" w:type="dxa"/>
            <w:tcMar/>
          </w:tcPr>
          <w:p w:rsidR="00DC5A3C" w:rsidP="00DC5A3C" w:rsidRDefault="00DC5A3C" w14:paraId="43BDC3FF" w14:textId="68E47B5E">
            <w:pPr>
              <w:rPr>
                <w:bCs/>
                <w:szCs w:val="24"/>
              </w:rPr>
            </w:pPr>
          </w:p>
        </w:tc>
      </w:tr>
    </w:tbl>
    <w:p w:rsidR="00DC5A3C" w:rsidP="00DC5A3C" w:rsidRDefault="00DC5A3C" w14:paraId="26E37204" w14:textId="77777777">
      <w:pPr>
        <w:rPr>
          <w:bCs/>
          <w:szCs w:val="24"/>
        </w:rPr>
      </w:pPr>
    </w:p>
    <w:p w:rsidR="00905486" w:rsidP="00905486" w:rsidRDefault="00905486" w14:paraId="61F5787F" w14:textId="58D014B4">
      <w:pPr>
        <w:jc w:val="center"/>
        <w:rPr>
          <w:bCs/>
          <w:szCs w:val="24"/>
        </w:rPr>
      </w:pPr>
      <w:r>
        <w:rPr>
          <w:bCs/>
          <w:szCs w:val="24"/>
        </w:rPr>
        <w:t xml:space="preserve">Please forward your completed form to </w:t>
      </w:r>
      <w:hyperlink w:history="1" r:id="rId12">
        <w:r w:rsidRPr="00B14CFD">
          <w:rPr>
            <w:rStyle w:val="Hyperlink"/>
            <w:bCs/>
            <w:szCs w:val="24"/>
          </w:rPr>
          <w:t>castles@hrp.org.uk</w:t>
        </w:r>
      </w:hyperlink>
    </w:p>
    <w:p w:rsidRPr="00DC5A3C" w:rsidR="00DC5A3C" w:rsidP="00905486" w:rsidRDefault="00DC5A3C" w14:paraId="391BEB67" w14:textId="77777777">
      <w:pPr>
        <w:rPr>
          <w:b/>
          <w:sz w:val="32"/>
          <w:szCs w:val="32"/>
        </w:rPr>
      </w:pPr>
    </w:p>
    <w:sectPr w:rsidRPr="00DC5A3C" w:rsidR="00DC5A3C" w:rsidSect="00DC5A3C">
      <w:headerReference w:type="default" r:id="rId13"/>
      <w:footerReference w:type="default" r:id="rId14"/>
      <w:pgSz w:w="11906" w:h="16838" w:orient="portrait" w:code="9"/>
      <w:pgMar w:top="1985" w:right="1440" w:bottom="1440" w:left="1440" w:header="2154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FAF" w:rsidP="00F615DB" w:rsidRDefault="006C6FAF" w14:paraId="5C105D8B" w14:textId="77777777">
      <w:r>
        <w:separator/>
      </w:r>
    </w:p>
  </w:endnote>
  <w:endnote w:type="continuationSeparator" w:id="0">
    <w:p w:rsidR="006C6FAF" w:rsidP="00F615DB" w:rsidRDefault="006C6FAF" w14:paraId="375868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44BF2" w:rsidR="00B8397B" w:rsidP="00F615DB" w:rsidRDefault="00344BF2" w14:paraId="5C373523" w14:textId="2446E846">
    <w:pPr>
      <w:pStyle w:val="Footer"/>
    </w:pPr>
    <w:r w:rsidRPr="00344BF2">
      <w:rPr>
        <w:noProof/>
      </w:rPr>
      <w:drawing>
        <wp:anchor distT="0" distB="0" distL="114300" distR="114300" simplePos="0" relativeHeight="251662336" behindDoc="0" locked="1" layoutInCell="1" allowOverlap="1" wp14:anchorId="1A9E1339" wp14:editId="11D7F10B">
          <wp:simplePos x="0" y="0"/>
          <wp:positionH relativeFrom="page">
            <wp:posOffset>1637030</wp:posOffset>
          </wp:positionH>
          <wp:positionV relativeFrom="page">
            <wp:posOffset>10143490</wp:posOffset>
          </wp:positionV>
          <wp:extent cx="4283710" cy="244475"/>
          <wp:effectExtent l="0" t="0" r="2540" b="3175"/>
          <wp:wrapNone/>
          <wp:docPr id="2130445134" name="Picture 2130445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3" t="50624" r="14059" b="33042"/>
                  <a:stretch/>
                </pic:blipFill>
                <pic:spPr bwMode="auto">
                  <a:xfrm>
                    <a:off x="0" y="0"/>
                    <a:ext cx="428371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FAF" w:rsidP="00F615DB" w:rsidRDefault="006C6FAF" w14:paraId="4B3545B2" w14:textId="77777777">
      <w:r>
        <w:separator/>
      </w:r>
    </w:p>
  </w:footnote>
  <w:footnote w:type="continuationSeparator" w:id="0">
    <w:p w:rsidR="006C6FAF" w:rsidP="00F615DB" w:rsidRDefault="006C6FAF" w14:paraId="309D13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2242" w:rsidP="00F615DB" w:rsidRDefault="00EA158B" w14:paraId="4EB68BA0" w14:textId="76401AB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F416DD" wp14:editId="7E8B8308">
          <wp:simplePos x="2850776" y="926813"/>
          <wp:positionH relativeFrom="column">
            <wp:align>center</wp:align>
          </wp:positionH>
          <wp:positionV relativeFrom="page">
            <wp:posOffset>356235</wp:posOffset>
          </wp:positionV>
          <wp:extent cx="1854000" cy="838800"/>
          <wp:effectExtent l="0" t="0" r="0" b="0"/>
          <wp:wrapNone/>
          <wp:docPr id="281625585" name="Picture 28162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540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686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906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3AF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A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07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14EE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C34C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FC65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6328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6A8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9276A"/>
    <w:multiLevelType w:val="hybridMultilevel"/>
    <w:tmpl w:val="9D380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F96429"/>
    <w:multiLevelType w:val="hybridMultilevel"/>
    <w:tmpl w:val="7C72C5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7D6844"/>
    <w:multiLevelType w:val="hybridMultilevel"/>
    <w:tmpl w:val="A2B8F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7A0897"/>
    <w:multiLevelType w:val="hybridMultilevel"/>
    <w:tmpl w:val="804E8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97D"/>
    <w:multiLevelType w:val="hybridMultilevel"/>
    <w:tmpl w:val="818A0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CAD"/>
    <w:multiLevelType w:val="hybridMultilevel"/>
    <w:tmpl w:val="B7EE9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6961"/>
    <w:multiLevelType w:val="hybridMultilevel"/>
    <w:tmpl w:val="EF02D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43E19"/>
    <w:multiLevelType w:val="hybridMultilevel"/>
    <w:tmpl w:val="ECE22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63955">
    <w:abstractNumId w:val="11"/>
  </w:num>
  <w:num w:numId="2" w16cid:durableId="528029808">
    <w:abstractNumId w:val="14"/>
  </w:num>
  <w:num w:numId="3" w16cid:durableId="472331166">
    <w:abstractNumId w:val="15"/>
  </w:num>
  <w:num w:numId="4" w16cid:durableId="512569621">
    <w:abstractNumId w:val="10"/>
  </w:num>
  <w:num w:numId="5" w16cid:durableId="1956865565">
    <w:abstractNumId w:val="16"/>
  </w:num>
  <w:num w:numId="6" w16cid:durableId="443888830">
    <w:abstractNumId w:val="12"/>
  </w:num>
  <w:num w:numId="7" w16cid:durableId="1601645826">
    <w:abstractNumId w:val="13"/>
  </w:num>
  <w:num w:numId="8" w16cid:durableId="307170401">
    <w:abstractNumId w:val="17"/>
  </w:num>
  <w:num w:numId="9" w16cid:durableId="2016149617">
    <w:abstractNumId w:val="9"/>
  </w:num>
  <w:num w:numId="10" w16cid:durableId="665206999">
    <w:abstractNumId w:val="7"/>
  </w:num>
  <w:num w:numId="11" w16cid:durableId="1810709159">
    <w:abstractNumId w:val="6"/>
  </w:num>
  <w:num w:numId="12" w16cid:durableId="652950356">
    <w:abstractNumId w:val="5"/>
  </w:num>
  <w:num w:numId="13" w16cid:durableId="2123842108">
    <w:abstractNumId w:val="4"/>
  </w:num>
  <w:num w:numId="14" w16cid:durableId="2058553379">
    <w:abstractNumId w:val="8"/>
  </w:num>
  <w:num w:numId="15" w16cid:durableId="1802990033">
    <w:abstractNumId w:val="3"/>
  </w:num>
  <w:num w:numId="16" w16cid:durableId="469135174">
    <w:abstractNumId w:val="2"/>
  </w:num>
  <w:num w:numId="17" w16cid:durableId="2041779501">
    <w:abstractNumId w:val="1"/>
  </w:num>
  <w:num w:numId="18" w16cid:durableId="185703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76"/>
    <w:rsid w:val="00022242"/>
    <w:rsid w:val="00050271"/>
    <w:rsid w:val="000941E2"/>
    <w:rsid w:val="000B05F9"/>
    <w:rsid w:val="000C3139"/>
    <w:rsid w:val="000F065F"/>
    <w:rsid w:val="0013159B"/>
    <w:rsid w:val="001832E4"/>
    <w:rsid w:val="00210461"/>
    <w:rsid w:val="00236041"/>
    <w:rsid w:val="002933F3"/>
    <w:rsid w:val="002B4C63"/>
    <w:rsid w:val="002C57DF"/>
    <w:rsid w:val="002F3378"/>
    <w:rsid w:val="003122BA"/>
    <w:rsid w:val="003160D4"/>
    <w:rsid w:val="00344BF2"/>
    <w:rsid w:val="00390481"/>
    <w:rsid w:val="003A73FB"/>
    <w:rsid w:val="003C0740"/>
    <w:rsid w:val="003C77C8"/>
    <w:rsid w:val="00403FB7"/>
    <w:rsid w:val="00435843"/>
    <w:rsid w:val="004A0AB3"/>
    <w:rsid w:val="004E44EF"/>
    <w:rsid w:val="005E5612"/>
    <w:rsid w:val="00617AD6"/>
    <w:rsid w:val="006C6424"/>
    <w:rsid w:val="006C6FAF"/>
    <w:rsid w:val="00704B74"/>
    <w:rsid w:val="007351B8"/>
    <w:rsid w:val="00747FD1"/>
    <w:rsid w:val="00767276"/>
    <w:rsid w:val="007C4060"/>
    <w:rsid w:val="00815D02"/>
    <w:rsid w:val="008F1AFA"/>
    <w:rsid w:val="00905486"/>
    <w:rsid w:val="00914F1D"/>
    <w:rsid w:val="00940996"/>
    <w:rsid w:val="009926D2"/>
    <w:rsid w:val="00A92FCB"/>
    <w:rsid w:val="00AB052D"/>
    <w:rsid w:val="00B12D77"/>
    <w:rsid w:val="00B8397B"/>
    <w:rsid w:val="00C22B53"/>
    <w:rsid w:val="00C430C0"/>
    <w:rsid w:val="00D602B7"/>
    <w:rsid w:val="00D6629F"/>
    <w:rsid w:val="00DC5A3C"/>
    <w:rsid w:val="00E542A9"/>
    <w:rsid w:val="00EA158B"/>
    <w:rsid w:val="00F25F5F"/>
    <w:rsid w:val="00F615DB"/>
    <w:rsid w:val="00FD2843"/>
    <w:rsid w:val="6B01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C1B201"/>
  <w15:chartTrackingRefBased/>
  <w15:docId w15:val="{74EE3405-3563-413B-A4BC-ABA8431D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1AFA"/>
    <w:pPr>
      <w:spacing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8F1AF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B55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AF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A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A73F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242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022242"/>
  </w:style>
  <w:style w:type="paragraph" w:styleId="Footer">
    <w:name w:val="footer"/>
    <w:basedOn w:val="Normal"/>
    <w:link w:val="FooterChar"/>
    <w:uiPriority w:val="99"/>
    <w:unhideWhenUsed/>
    <w:rsid w:val="006C6424"/>
    <w:pPr>
      <w:tabs>
        <w:tab w:val="center" w:pos="4680"/>
        <w:tab w:val="right" w:pos="9360"/>
      </w:tabs>
      <w:spacing w:after="0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6C6424"/>
    <w:rPr>
      <w:sz w:val="18"/>
      <w:szCs w:val="20"/>
    </w:rPr>
  </w:style>
  <w:style w:type="table" w:styleId="TableGrid">
    <w:name w:val="Table Grid"/>
    <w:basedOn w:val="TableNormal"/>
    <w:uiPriority w:val="39"/>
    <w:rsid w:val="000222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cipientaddress" w:customStyle="1">
    <w:name w:val="Recipient address"/>
    <w:basedOn w:val="Normal"/>
    <w:qFormat/>
    <w:rsid w:val="00D6629F"/>
    <w:pPr>
      <w:spacing w:after="0"/>
    </w:pPr>
    <w:rPr>
      <w:szCs w:val="18"/>
    </w:rPr>
  </w:style>
  <w:style w:type="paragraph" w:styleId="BodyCopy" w:customStyle="1">
    <w:name w:val="Body Copy"/>
    <w:basedOn w:val="Normal"/>
    <w:qFormat/>
    <w:rsid w:val="008F1AFA"/>
    <w:rPr>
      <w:szCs w:val="18"/>
    </w:rPr>
  </w:style>
  <w:style w:type="paragraph" w:styleId="SendersName" w:customStyle="1">
    <w:name w:val="Senders Name"/>
    <w:basedOn w:val="Normal"/>
    <w:qFormat/>
    <w:rsid w:val="00AB052D"/>
    <w:pPr>
      <w:spacing w:before="540" w:after="0"/>
    </w:pPr>
    <w:rPr>
      <w:b/>
      <w:bCs/>
      <w:szCs w:val="18"/>
    </w:rPr>
  </w:style>
  <w:style w:type="paragraph" w:styleId="Documentreference" w:customStyle="1">
    <w:name w:val="Document reference"/>
    <w:basedOn w:val="Normal"/>
    <w:qFormat/>
    <w:rsid w:val="00AB052D"/>
    <w:pPr>
      <w:spacing w:after="180"/>
    </w:pPr>
    <w:rPr>
      <w:b/>
      <w:bCs/>
      <w:szCs w:val="18"/>
    </w:rPr>
  </w:style>
  <w:style w:type="paragraph" w:styleId="SendersDetails" w:customStyle="1">
    <w:name w:val="Senders Details"/>
    <w:basedOn w:val="BodyCopy"/>
    <w:qFormat/>
    <w:rsid w:val="00FD2843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8F1AFA"/>
    <w:rPr>
      <w:rFonts w:asciiTheme="majorHAnsi" w:hAnsiTheme="majorHAnsi" w:eastAsiaTheme="majorEastAsia" w:cstheme="majorBidi"/>
      <w:b/>
      <w:color w:val="2B5588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F1AFA"/>
    <w:rPr>
      <w:rFonts w:asciiTheme="majorHAnsi" w:hAnsiTheme="majorHAnsi"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D6629F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8F1AFA"/>
    <w:rPr>
      <w:rFonts w:asciiTheme="majorHAnsi" w:hAnsiTheme="majorHAnsi" w:eastAsiaTheme="majorEastAsia" w:cstheme="majorBidi"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A73FB"/>
    <w:rPr>
      <w:rFonts w:asciiTheme="majorHAnsi" w:hAnsiTheme="majorHAnsi" w:eastAsiaTheme="majorEastAsia" w:cstheme="majorBidi"/>
      <w:i/>
      <w:i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05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astles@hrp.org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RP">
      <a:dk1>
        <a:sysClr val="windowText" lastClr="000000"/>
      </a:dk1>
      <a:lt1>
        <a:sysClr val="window" lastClr="FFFFFF"/>
      </a:lt1>
      <a:dk2>
        <a:srgbClr val="666666"/>
      </a:dk2>
      <a:lt2>
        <a:srgbClr val="E6E6E6"/>
      </a:lt2>
      <a:accent1>
        <a:srgbClr val="3A72B7"/>
      </a:accent1>
      <a:accent2>
        <a:srgbClr val="66C0BF"/>
      </a:accent2>
      <a:accent3>
        <a:srgbClr val="F08519"/>
      </a:accent3>
      <a:accent4>
        <a:srgbClr val="31AC60"/>
      </a:accent4>
      <a:accent5>
        <a:srgbClr val="7F4B98"/>
      </a:accent5>
      <a:accent6>
        <a:srgbClr val="CC1633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D52E9C667049857EF49AD62084CB" ma:contentTypeVersion="15" ma:contentTypeDescription="Create a new document." ma:contentTypeScope="" ma:versionID="5fd8b6d7efdb40a20d4524132a68af20">
  <xsd:schema xmlns:xsd="http://www.w3.org/2001/XMLSchema" xmlns:xs="http://www.w3.org/2001/XMLSchema" xmlns:p="http://schemas.microsoft.com/office/2006/metadata/properties" xmlns:ns2="6a0bfff4-67be-4a96-b973-4401e8ac1668" xmlns:ns3="27d2c721-bbe5-4497-a9d1-559e178b18c7" xmlns:ns4="311830fd-edab-4bb4-afbf-658c422cd60d" targetNamespace="http://schemas.microsoft.com/office/2006/metadata/properties" ma:root="true" ma:fieldsID="4d52ad308aadd2d9c58ce529e5ea70f8" ns2:_="" ns3:_="" ns4:_="">
    <xsd:import namespace="6a0bfff4-67be-4a96-b973-4401e8ac1668"/>
    <xsd:import namespace="27d2c721-bbe5-4497-a9d1-559e178b18c7"/>
    <xsd:import namespace="311830fd-edab-4bb4-afbf-658c422cd6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fff4-67be-4a96-b973-4401e8ac1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2c721-bbe5-4497-a9d1-559e178b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9cdffa-e90a-4605-8479-4e144b23b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30fd-edab-4bb4-afbf-658c422cd6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9706512-5a7f-4fec-abe7-fbe188949007}" ma:internalName="TaxCatchAll" ma:showField="CatchAllData" ma:web="311830fd-edab-4bb4-afbf-658c422cd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d2c721-bbe5-4497-a9d1-559e178b18c7">
      <Terms xmlns="http://schemas.microsoft.com/office/infopath/2007/PartnerControls"/>
    </lcf76f155ced4ddcb4097134ff3c332f>
    <TaxCatchAll xmlns="311830fd-edab-4bb4-afbf-658c422cd60d" xsi:nil="true"/>
    <_dlc_DocId xmlns="6a0bfff4-67be-4a96-b973-4401e8ac1668">TMSSC-2113539110-19688</_dlc_DocId>
    <_dlc_DocIdUrl xmlns="6a0bfff4-67be-4a96-b973-4401e8ac1668">
      <Url>https://historicroyalpalaces2.sharepoint.com/sites/TMS_Schools_Communities_Workspace/_layouts/15/DocIdRedir.aspx?ID=TMSSC-2113539110-19688</Url>
      <Description>TMSSC-2113539110-196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3E41-5ECA-4FAE-8BED-41A9F1268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bfff4-67be-4a96-b973-4401e8ac1668"/>
    <ds:schemaRef ds:uri="27d2c721-bbe5-4497-a9d1-559e178b18c7"/>
    <ds:schemaRef ds:uri="311830fd-edab-4bb4-afbf-658c422cd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8F036-0465-4C09-81A8-A9BD8D02E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391D4-9DF3-4723-B53D-2705BBDA13D4}">
  <ds:schemaRefs>
    <ds:schemaRef ds:uri="http://purl.org/dc/dcmitype/"/>
    <ds:schemaRef ds:uri="http://purl.org/dc/terms/"/>
    <ds:schemaRef ds:uri="http://schemas.openxmlformats.org/package/2006/metadata/core-properties"/>
    <ds:schemaRef ds:uri="311830fd-edab-4bb4-afbf-658c422cd60d"/>
    <ds:schemaRef ds:uri="http://purl.org/dc/elements/1.1/"/>
    <ds:schemaRef ds:uri="http://schemas.microsoft.com/office/2006/documentManagement/types"/>
    <ds:schemaRef ds:uri="http://schemas.microsoft.com/office/2006/metadata/properties"/>
    <ds:schemaRef ds:uri="6a0bfff4-67be-4a96-b973-4401e8ac1668"/>
    <ds:schemaRef ds:uri="http://schemas.microsoft.com/office/infopath/2007/PartnerControls"/>
    <ds:schemaRef ds:uri="27d2c721-bbe5-4497-a9d1-559e178b18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95434-AA4A-4BF0-A5C3-FC289991A2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BD105-1AB1-468F-A8B5-1ADAE74EAB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CSE_Normans_CPD_Booking_Form</ap:Template>
  <ap:Application>Microsoft Word for the web</ap:Application>
  <ap:DocSecurity>0</ap:DocSecurity>
  <ap:ScaleCrop>false</ap:ScaleCrop>
  <ap:Manager/>
  <ap:Company>Historic Royal Palac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go and strapline</dc:title>
  <dc:subject/>
  <dc:creator>Jay Teunis</dc:creator>
  <keywords/>
  <dc:description/>
  <lastModifiedBy>Catherine Jones</lastModifiedBy>
  <revision>3</revision>
  <dcterms:created xsi:type="dcterms:W3CDTF">2025-04-10T11:53:00.0000000Z</dcterms:created>
  <dcterms:modified xsi:type="dcterms:W3CDTF">2025-04-10T11:54:31.87319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D52E9C667049857EF49AD62084CB</vt:lpwstr>
  </property>
  <property fmtid="{D5CDD505-2E9C-101B-9397-08002B2CF9AE}" pid="3" name="_dlc_DocIdItemGuid">
    <vt:lpwstr>902d0acb-98c6-4d97-baa4-96085fd58230</vt:lpwstr>
  </property>
  <property fmtid="{D5CDD505-2E9C-101B-9397-08002B2CF9AE}" pid="4" name="MediaServiceImageTags">
    <vt:lpwstr/>
  </property>
</Properties>
</file>